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B08B" w14:textId="77777777" w:rsidR="001F1E7E" w:rsidRPr="007437AB" w:rsidRDefault="001F1E7E" w:rsidP="001F1E7E">
      <w:pPr>
        <w:spacing w:line="276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4C21A912" w14:textId="70AC9EE4" w:rsidR="001F1E7E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831F9D">
        <w:rPr>
          <w:rFonts w:ascii="Times New Roman" w:hAnsi="Times New Roman" w:cs="Times New Roman"/>
          <w:sz w:val="26"/>
          <w:szCs w:val="26"/>
        </w:rPr>
        <w:t>О</w:t>
      </w:r>
    </w:p>
    <w:p w14:paraId="425FE624" w14:textId="77777777" w:rsidR="001F1E7E" w:rsidRPr="007437AB" w:rsidRDefault="001F1E7E" w:rsidP="001F1E7E">
      <w:pPr>
        <w:spacing w:after="0" w:line="240" w:lineRule="auto"/>
        <w:ind w:left="4962" w:firstLine="709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437AB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14:paraId="740CBB4E" w14:textId="77777777" w:rsidR="001F1E7E" w:rsidRPr="004A6FFB" w:rsidRDefault="001F1E7E" w:rsidP="001F1E7E">
      <w:pPr>
        <w:spacing w:after="0" w:line="240" w:lineRule="auto"/>
        <w:ind w:left="4962" w:firstLine="709"/>
        <w:rPr>
          <w:rStyle w:val="af5"/>
          <w:rFonts w:ascii="Times New Roman" w:hAnsi="Times New Roman" w:cs="Times New Roman"/>
          <w:b w:val="0"/>
          <w:bCs w:val="0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7437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693C1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F7A3A2" w14:textId="77777777" w:rsidR="001F1E7E" w:rsidRDefault="001F1E7E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3E9BF2" w14:textId="77777777" w:rsidR="0038473B" w:rsidRDefault="00831F9D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07931789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</w:t>
      </w:r>
    </w:p>
    <w:p w14:paraId="1DCFFF5C" w14:textId="5C0587FB" w:rsidR="007B049B" w:rsidRPr="007B7D89" w:rsidRDefault="00831F9D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Pr="00831F9D">
        <w:rPr>
          <w:rFonts w:ascii="Times New Roman" w:eastAsia="Times New Roman" w:hAnsi="Times New Roman" w:cs="Times New Roman"/>
          <w:b/>
          <w:sz w:val="26"/>
          <w:szCs w:val="26"/>
        </w:rPr>
        <w:t>комиссии Высшей школы бизнеса Национального исследовательского университета «Высшая школа экономики» по приемке результатов преподавательских услуг по гражданско-правовым договорам с физическими лицами</w:t>
      </w:r>
    </w:p>
    <w:bookmarkEnd w:id="0"/>
    <w:p w14:paraId="4F843FAB" w14:textId="0CA29B73" w:rsidR="007B049B" w:rsidRDefault="007B049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32315D" w14:textId="77777777" w:rsidR="00A262CB" w:rsidRDefault="00A262CB" w:rsidP="007B7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8B5565" w14:textId="5974C608" w:rsidR="007B049B" w:rsidRDefault="0038473B" w:rsidP="00F33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 </w:t>
      </w:r>
      <w:r w:rsidR="00DF6FB8" w:rsidRPr="00A202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14:paraId="140136F0" w14:textId="4C4EF835" w:rsidR="00831F9D" w:rsidRPr="00A202D8" w:rsidRDefault="00831F9D" w:rsidP="003847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о комиссии Высшей школы бизнеса Национального исследовательского университета «Высшая школа экономики» по приемке результатов преподавательских услуг по гражданско-правовым договорам с физическими лицами (далее 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енно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– Положение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>, Комиссия, Высшая школа бизнеса, НИУ ВШЭ, Договор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9956B3" w:rsidRPr="00A202D8">
        <w:rPr>
          <w:rFonts w:ascii="Times New Roman" w:hAnsi="Times New Roman" w:cs="Times New Roman"/>
          <w:sz w:val="26"/>
          <w:szCs w:val="26"/>
        </w:rPr>
        <w:t xml:space="preserve">определяет порядок формирования, </w:t>
      </w:r>
      <w:r w:rsidR="0038473B">
        <w:rPr>
          <w:rFonts w:ascii="Times New Roman" w:hAnsi="Times New Roman" w:cs="Times New Roman"/>
          <w:sz w:val="26"/>
          <w:szCs w:val="26"/>
        </w:rPr>
        <w:t xml:space="preserve">состав, компетенцию и </w:t>
      </w:r>
      <w:r w:rsidR="009956B3" w:rsidRPr="00A202D8">
        <w:rPr>
          <w:rFonts w:ascii="Times New Roman" w:hAnsi="Times New Roman" w:cs="Times New Roman"/>
          <w:sz w:val="26"/>
          <w:szCs w:val="26"/>
        </w:rPr>
        <w:t xml:space="preserve"> порядок работы Комиссии, а также полномочия председателя и ответственного секретаря Комиссии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8473B" w:rsidRP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DFAA865" w14:textId="0C94E27F" w:rsidR="00831F9D" w:rsidRPr="00F33FA7" w:rsidRDefault="00831F9D" w:rsidP="003847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</w:t>
      </w:r>
      <w:r w:rsidR="00C24BA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ется в целях развития системы качества образовательного процесса в </w:t>
      </w:r>
      <w:r w:rsidRPr="00F33FA7">
        <w:rPr>
          <w:rFonts w:ascii="Times New Roman" w:hAnsi="Times New Roman" w:cs="Times New Roman"/>
          <w:sz w:val="26"/>
          <w:szCs w:val="26"/>
        </w:rPr>
        <w:t>Высшей школе бизнеса.</w:t>
      </w:r>
    </w:p>
    <w:p w14:paraId="0DA78436" w14:textId="18E5E973" w:rsidR="00831F9D" w:rsidRPr="00A202D8" w:rsidRDefault="00831F9D" w:rsidP="0038473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 задачей комиссии является выявление нарушений требований к качеству оказываемых 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подавательских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 в соответствии с критериями качества, установленными в Договоре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>, включая дополнительные соглашения к нему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C1E2D5" w14:textId="0132F460" w:rsidR="009956B3" w:rsidRDefault="009956B3" w:rsidP="0038473B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Комиссия при осуществлении своей деятельности руководствуется законодательством Российской Федерации, уставом НИУ ВШЭ, локальными нормативными актами НИУ ВШЭ и настоящим Положением.</w:t>
      </w:r>
    </w:p>
    <w:p w14:paraId="1AD5AA9E" w14:textId="14AA562B" w:rsidR="0038473B" w:rsidRPr="00A202D8" w:rsidRDefault="0038473B" w:rsidP="0038473B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и изменения к нему утверждаются приказом НИУ ВШЭ.</w:t>
      </w:r>
    </w:p>
    <w:p w14:paraId="2438C0B8" w14:textId="30462B69" w:rsidR="009956B3" w:rsidRPr="00A202D8" w:rsidRDefault="009956B3" w:rsidP="00A202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FC2973" w14:textId="353F8A86" w:rsidR="009956B3" w:rsidRPr="00F33FA7" w:rsidRDefault="009956B3" w:rsidP="00F33FA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FA7">
        <w:rPr>
          <w:rFonts w:ascii="Times New Roman" w:hAnsi="Times New Roman" w:cs="Times New Roman"/>
          <w:b/>
          <w:sz w:val="26"/>
          <w:szCs w:val="26"/>
        </w:rPr>
        <w:t>Состав Комиссии и порядок его формирования</w:t>
      </w:r>
    </w:p>
    <w:p w14:paraId="7A82C998" w14:textId="4739A257" w:rsidR="0038473B" w:rsidRDefault="00831F9D" w:rsidP="00A202D8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 </w:t>
      </w:r>
      <w:r w:rsidR="00C24BA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и утверждается приказом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олномоченного ректором в установленном в НИУ ВШЭ порядке должностного лица, координирующего деятельность Высшей школы бизнеса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координирующий руководитель)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6EBF7077" w14:textId="0915BAFA" w:rsidR="0038473B" w:rsidRDefault="00831F9D" w:rsidP="00F33FA7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став Комиссии может </w:t>
      </w:r>
      <w:r w:rsidR="00A908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ходить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ой работник Высшей школы бизнеса по представлению заместителей декана Высшей школы бизнеса. В состав Комиссии может входить не менее трех членов, включая </w:t>
      </w:r>
      <w:r w:rsidR="003847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я.</w:t>
      </w:r>
      <w:r w:rsidR="009956B3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AF7485F" w14:textId="6938B2EE" w:rsidR="009956B3" w:rsidRPr="00A202D8" w:rsidRDefault="00B77C94" w:rsidP="00F33FA7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77C9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комиссии утверждается сроком на один учебный 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</w:p>
    <w:p w14:paraId="3E768531" w14:textId="004A7B40" w:rsidR="009956B3" w:rsidRPr="00A202D8" w:rsidRDefault="009956B3" w:rsidP="00A202D8">
      <w:pPr>
        <w:pStyle w:val="afa"/>
        <w:numPr>
          <w:ilvl w:val="1"/>
          <w:numId w:val="3"/>
        </w:numPr>
        <w:tabs>
          <w:tab w:val="left" w:pos="284"/>
          <w:tab w:val="left" w:pos="1276"/>
        </w:tabs>
        <w:spacing w:before="0" w:after="0"/>
        <w:ind w:left="0" w:firstLine="709"/>
        <w:contextualSpacing/>
        <w:jc w:val="both"/>
        <w:rPr>
          <w:color w:val="auto"/>
          <w:sz w:val="26"/>
          <w:szCs w:val="26"/>
        </w:rPr>
      </w:pPr>
      <w:r w:rsidRPr="00A202D8">
        <w:rPr>
          <w:color w:val="auto"/>
          <w:sz w:val="26"/>
          <w:szCs w:val="26"/>
          <w:lang w:eastAsia="ru-RU"/>
        </w:rPr>
        <w:t xml:space="preserve">Руководство деятельностью </w:t>
      </w:r>
      <w:r w:rsidRPr="00A202D8">
        <w:rPr>
          <w:color w:val="auto"/>
          <w:sz w:val="26"/>
          <w:szCs w:val="26"/>
        </w:rPr>
        <w:t xml:space="preserve">Комиссии </w:t>
      </w:r>
      <w:r w:rsidRPr="00A202D8">
        <w:rPr>
          <w:color w:val="auto"/>
          <w:sz w:val="26"/>
          <w:szCs w:val="26"/>
          <w:lang w:eastAsia="ru-RU"/>
        </w:rPr>
        <w:t xml:space="preserve">осуществляет председатель </w:t>
      </w:r>
      <w:r w:rsidRPr="00A202D8">
        <w:rPr>
          <w:color w:val="auto"/>
          <w:sz w:val="26"/>
          <w:szCs w:val="26"/>
        </w:rPr>
        <w:t>Комиссии.</w:t>
      </w:r>
      <w:r w:rsidRPr="00A202D8">
        <w:rPr>
          <w:color w:val="auto"/>
          <w:sz w:val="26"/>
          <w:szCs w:val="26"/>
          <w:lang w:eastAsia="ru-RU"/>
        </w:rPr>
        <w:t xml:space="preserve"> </w:t>
      </w:r>
    </w:p>
    <w:p w14:paraId="75523409" w14:textId="1C299B4C" w:rsidR="00831F9D" w:rsidRPr="00A202D8" w:rsidRDefault="00831F9D" w:rsidP="00A202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ссии:</w:t>
      </w:r>
    </w:p>
    <w:p w14:paraId="3AFEF368" w14:textId="2572BB65" w:rsidR="00DB4D5E" w:rsidRPr="00A202D8" w:rsidRDefault="005E2287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главляет 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рганизует ее заседания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12F03B9" w14:textId="182C679C" w:rsidR="00DB4D5E" w:rsidRPr="00A202D8" w:rsidRDefault="00A202D8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ламент и график проведения 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й 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;</w:t>
      </w:r>
    </w:p>
    <w:p w14:paraId="51144A4D" w14:textId="311DDCE7" w:rsidR="00831F9D" w:rsidRPr="00A202D8" w:rsidRDefault="00831F9D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ет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повестк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еданий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22B7D85" w14:textId="29B3FE48" w:rsidR="00831F9D" w:rsidRPr="005E2287" w:rsidRDefault="005E2287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изует </w:t>
      </w:r>
      <w:r w:rsidR="00831F9D"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31F9D"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831F9D"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еда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831F9D"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дписывает их</w:t>
      </w:r>
      <w:r w:rsidR="00DB4D5E" w:rsidRP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3F6B5A9" w14:textId="066EC25B" w:rsidR="00DB4D5E" w:rsidRDefault="005E2287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исполн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B4D5E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й Комиссии</w:t>
      </w:r>
      <w:r w:rsidR="001D082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D007E4E" w14:textId="51F24E71" w:rsidR="005E2287" w:rsidRPr="00A202D8" w:rsidRDefault="005E2287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яет иные обязанности в рамках работы Комиссии. </w:t>
      </w:r>
    </w:p>
    <w:p w14:paraId="740AE3E1" w14:textId="4AE17C72" w:rsidR="00DB4D5E" w:rsidRPr="00A202D8" w:rsidRDefault="00DB4D5E" w:rsidP="00A202D8">
      <w:pPr>
        <w:pStyle w:val="a4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lastRenderedPageBreak/>
        <w:t xml:space="preserve">Член Комиссии автоматически выбывает из </w:t>
      </w:r>
      <w:r w:rsidR="005E2287">
        <w:rPr>
          <w:rFonts w:ascii="Times New Roman" w:hAnsi="Times New Roman" w:cs="Times New Roman"/>
          <w:sz w:val="26"/>
          <w:szCs w:val="26"/>
        </w:rPr>
        <w:t xml:space="preserve">ее </w:t>
      </w:r>
      <w:r w:rsidRPr="00A202D8">
        <w:rPr>
          <w:rFonts w:ascii="Times New Roman" w:hAnsi="Times New Roman" w:cs="Times New Roman"/>
          <w:sz w:val="26"/>
          <w:szCs w:val="26"/>
        </w:rPr>
        <w:t>состава в следующих случаях:</w:t>
      </w:r>
    </w:p>
    <w:p w14:paraId="60D5225A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увольнение из НИУ ВШЭ;</w:t>
      </w:r>
    </w:p>
    <w:p w14:paraId="6B93BB06" w14:textId="312E79F2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переход/перевод на должность в другие структурные подразделения НИУ ВШЭ, не входящие в </w:t>
      </w:r>
      <w:r w:rsidR="005E2287">
        <w:rPr>
          <w:rFonts w:ascii="Times New Roman" w:hAnsi="Times New Roman" w:cs="Times New Roman"/>
          <w:sz w:val="26"/>
          <w:szCs w:val="26"/>
        </w:rPr>
        <w:t>структуру Высшей школы бизнеса</w:t>
      </w:r>
      <w:r w:rsidRPr="00A202D8">
        <w:rPr>
          <w:rFonts w:ascii="Times New Roman" w:hAnsi="Times New Roman" w:cs="Times New Roman"/>
          <w:sz w:val="26"/>
          <w:szCs w:val="26"/>
        </w:rPr>
        <w:t xml:space="preserve"> и не ассоциированные с н</w:t>
      </w:r>
      <w:r w:rsidR="005E2287">
        <w:rPr>
          <w:rFonts w:ascii="Times New Roman" w:hAnsi="Times New Roman" w:cs="Times New Roman"/>
          <w:sz w:val="26"/>
          <w:szCs w:val="26"/>
        </w:rPr>
        <w:t>ей</w:t>
      </w:r>
      <w:r w:rsidRPr="00A202D8">
        <w:rPr>
          <w:rFonts w:ascii="Times New Roman" w:hAnsi="Times New Roman" w:cs="Times New Roman"/>
          <w:sz w:val="26"/>
          <w:szCs w:val="26"/>
        </w:rPr>
        <w:t>.</w:t>
      </w:r>
    </w:p>
    <w:p w14:paraId="1D7AB757" w14:textId="5F090B2F" w:rsidR="00DB4D5E" w:rsidRPr="00A202D8" w:rsidRDefault="00DB4D5E" w:rsidP="00A202D8">
      <w:pPr>
        <w:pStyle w:val="a4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Член Комиссии может быть исключен из </w:t>
      </w:r>
      <w:r w:rsidR="005E2287">
        <w:rPr>
          <w:rFonts w:ascii="Times New Roman" w:hAnsi="Times New Roman" w:cs="Times New Roman"/>
          <w:sz w:val="26"/>
          <w:szCs w:val="26"/>
        </w:rPr>
        <w:t xml:space="preserve">ее </w:t>
      </w:r>
      <w:r w:rsidRPr="00A202D8">
        <w:rPr>
          <w:rFonts w:ascii="Times New Roman" w:hAnsi="Times New Roman" w:cs="Times New Roman"/>
          <w:sz w:val="26"/>
          <w:szCs w:val="26"/>
        </w:rPr>
        <w:t>состава в следующих случаях:</w:t>
      </w:r>
    </w:p>
    <w:p w14:paraId="07D83649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по собственному желанию (по заявлению на имя председателя Комиссии);</w:t>
      </w:r>
    </w:p>
    <w:p w14:paraId="0CA75268" w14:textId="6803FC73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в иных случаях по </w:t>
      </w:r>
      <w:r w:rsidR="005E2287">
        <w:rPr>
          <w:rFonts w:ascii="Times New Roman" w:hAnsi="Times New Roman" w:cs="Times New Roman"/>
          <w:sz w:val="26"/>
          <w:szCs w:val="26"/>
        </w:rPr>
        <w:t xml:space="preserve">мотивированному представлению заместителей Высшей школы бизнеса или </w:t>
      </w:r>
      <w:r w:rsidRPr="00A202D8">
        <w:rPr>
          <w:rFonts w:ascii="Times New Roman" w:hAnsi="Times New Roman" w:cs="Times New Roman"/>
          <w:sz w:val="26"/>
          <w:szCs w:val="26"/>
        </w:rPr>
        <w:t>председателя Комиссии.</w:t>
      </w:r>
    </w:p>
    <w:p w14:paraId="1142961E" w14:textId="10734D00" w:rsidR="00DB4D5E" w:rsidRPr="00A202D8" w:rsidRDefault="005E2287" w:rsidP="00A202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ирующий руководитель </w:t>
      </w:r>
      <w:r w:rsidR="00DB4D5E" w:rsidRPr="00A202D8">
        <w:rPr>
          <w:rFonts w:ascii="Times New Roman" w:hAnsi="Times New Roman" w:cs="Times New Roman"/>
          <w:sz w:val="26"/>
          <w:szCs w:val="26"/>
        </w:rPr>
        <w:t>принимает решения о включении в состав Комиссии новых членов или формировании нового состава Комиссии в порядке, установленном в настоящем Положении.</w:t>
      </w:r>
    </w:p>
    <w:p w14:paraId="77D6A161" w14:textId="325DA848" w:rsidR="00DB4D5E" w:rsidRPr="00A202D8" w:rsidRDefault="00DB4D5E" w:rsidP="00A202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решению 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ирующего руководителя по представлению председателя Комиссии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Комиссии может быть включен ответственный секретарь Комиссии</w:t>
      </w:r>
      <w:r w:rsidR="005E2287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й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3E0033F" w14:textId="76CC383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ведет протоколы заседаний Комиссии</w:t>
      </w:r>
      <w:r w:rsidR="008B5525" w:rsidRPr="008B5525">
        <w:rPr>
          <w:rFonts w:ascii="Times New Roman" w:hAnsi="Times New Roman" w:cs="Times New Roman"/>
          <w:sz w:val="26"/>
          <w:szCs w:val="26"/>
        </w:rPr>
        <w:t xml:space="preserve"> </w:t>
      </w:r>
      <w:r w:rsidR="008B5525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</w:t>
      </w:r>
      <w:r w:rsidRPr="00A202D8">
        <w:rPr>
          <w:rFonts w:ascii="Times New Roman" w:hAnsi="Times New Roman" w:cs="Times New Roman"/>
          <w:sz w:val="26"/>
          <w:szCs w:val="26"/>
        </w:rPr>
        <w:t>;</w:t>
      </w:r>
    </w:p>
    <w:p w14:paraId="33E954B0" w14:textId="4DC080DC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организует хранение всей документации Комиссии</w:t>
      </w:r>
      <w:r w:rsidR="008B5525">
        <w:rPr>
          <w:rFonts w:ascii="Times New Roman" w:hAnsi="Times New Roman" w:cs="Times New Roman"/>
          <w:sz w:val="26"/>
          <w:szCs w:val="26"/>
        </w:rPr>
        <w:t xml:space="preserve"> в Высшей школе бизнеса</w:t>
      </w:r>
      <w:r w:rsidRPr="00A202D8">
        <w:rPr>
          <w:rFonts w:ascii="Times New Roman" w:hAnsi="Times New Roman" w:cs="Times New Roman"/>
          <w:sz w:val="26"/>
          <w:szCs w:val="26"/>
        </w:rPr>
        <w:t>;</w:t>
      </w:r>
    </w:p>
    <w:p w14:paraId="1962C4BF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готовит и выдает выписки из протоколов заседаний Комиссии членам Комиссии и иным лицам по согласованию с председателем Комиссии;</w:t>
      </w:r>
    </w:p>
    <w:p w14:paraId="2B7DCFD0" w14:textId="6F2D3CF8" w:rsidR="00E31AF5" w:rsidRPr="00E31AF5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рассылает протоколы заседаний Комиссии всем членам Комиссии, а также иным лицам по согласованию с председателем Комиссии.</w:t>
      </w:r>
    </w:p>
    <w:p w14:paraId="3653571A" w14:textId="6427CFDF" w:rsidR="00E31AF5" w:rsidRDefault="00E31AF5" w:rsidP="00E31AF5">
      <w:pPr>
        <w:pStyle w:val="a4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секретарь Комиссии назначается приказом координирующего руководителя.</w:t>
      </w:r>
    </w:p>
    <w:p w14:paraId="5DDCE74A" w14:textId="462DEBBC" w:rsidR="00E31AF5" w:rsidRPr="00A202D8" w:rsidRDefault="00E31AF5" w:rsidP="00E31AF5">
      <w:pPr>
        <w:pStyle w:val="a4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сутствии ответственного секретаря Комиссии, его полномочия осуществляет председатель Комиссии.</w:t>
      </w:r>
    </w:p>
    <w:p w14:paraId="3484F0F4" w14:textId="111C032E" w:rsidR="00DB4D5E" w:rsidRPr="00A202D8" w:rsidRDefault="00DB4D5E" w:rsidP="001D082C">
      <w:pPr>
        <w:pStyle w:val="a4"/>
        <w:numPr>
          <w:ilvl w:val="1"/>
          <w:numId w:val="3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Председатель и ответственный секретарь </w:t>
      </w:r>
      <w:r w:rsidR="00A202D8" w:rsidRPr="00A202D8">
        <w:rPr>
          <w:rFonts w:ascii="Times New Roman" w:hAnsi="Times New Roman" w:cs="Times New Roman"/>
          <w:sz w:val="26"/>
          <w:szCs w:val="26"/>
        </w:rPr>
        <w:t>К</w:t>
      </w:r>
      <w:r w:rsidRPr="00A202D8">
        <w:rPr>
          <w:rFonts w:ascii="Times New Roman" w:hAnsi="Times New Roman" w:cs="Times New Roman"/>
          <w:sz w:val="26"/>
          <w:szCs w:val="26"/>
        </w:rPr>
        <w:t>омиссии несут ответственность за:</w:t>
      </w:r>
    </w:p>
    <w:p w14:paraId="6B1C8B7E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426"/>
          <w:tab w:val="left" w:pos="709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некачественное и неполное исполнение обязанностей, возложенных на них настоящим Положением;</w:t>
      </w:r>
    </w:p>
    <w:p w14:paraId="41204C39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426"/>
          <w:tab w:val="left" w:pos="709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ненадлежащее ведение делопроизводства в установленном в НИУ ВШЭ порядке;</w:t>
      </w:r>
    </w:p>
    <w:p w14:paraId="0F18EC78" w14:textId="77777777" w:rsidR="00DB4D5E" w:rsidRPr="00A202D8" w:rsidRDefault="00DB4D5E" w:rsidP="001D082C">
      <w:pPr>
        <w:pStyle w:val="a4"/>
        <w:numPr>
          <w:ilvl w:val="2"/>
          <w:numId w:val="3"/>
        </w:numPr>
        <w:tabs>
          <w:tab w:val="left" w:pos="284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утрату документов, образующихся в деятельности Комиссии.</w:t>
      </w:r>
    </w:p>
    <w:p w14:paraId="1A45AC8C" w14:textId="77777777" w:rsidR="00DB4D5E" w:rsidRPr="00A202D8" w:rsidRDefault="00DB4D5E" w:rsidP="00A20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12FC44B" w14:textId="4E5603E3" w:rsidR="00A202D8" w:rsidRPr="00F33FA7" w:rsidRDefault="00A202D8" w:rsidP="00F33FA7">
      <w:pPr>
        <w:pStyle w:val="a4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3FA7">
        <w:rPr>
          <w:rFonts w:ascii="Times New Roman" w:hAnsi="Times New Roman" w:cs="Times New Roman"/>
          <w:b/>
          <w:bCs/>
          <w:sz w:val="26"/>
          <w:szCs w:val="26"/>
        </w:rPr>
        <w:t>Компетенция Комиссии</w:t>
      </w:r>
    </w:p>
    <w:p w14:paraId="024546BA" w14:textId="5BD46D80" w:rsidR="00A202D8" w:rsidRPr="00F33FA7" w:rsidRDefault="00A90820" w:rsidP="00F33FA7">
      <w:pPr>
        <w:pStyle w:val="a4"/>
        <w:tabs>
          <w:tab w:val="left" w:pos="284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FA7">
        <w:rPr>
          <w:rFonts w:ascii="Times New Roman" w:hAnsi="Times New Roman" w:cs="Times New Roman"/>
          <w:sz w:val="26"/>
          <w:szCs w:val="26"/>
        </w:rPr>
        <w:t xml:space="preserve">3.1. </w:t>
      </w:r>
      <w:r w:rsidR="00A202D8" w:rsidRPr="00F33FA7">
        <w:rPr>
          <w:rFonts w:ascii="Times New Roman" w:hAnsi="Times New Roman" w:cs="Times New Roman"/>
          <w:sz w:val="26"/>
          <w:szCs w:val="26"/>
        </w:rPr>
        <w:t>В компетенцию Комиссии входит рассмотрение вопросов</w:t>
      </w:r>
      <w:r w:rsidRPr="00F33FA7">
        <w:rPr>
          <w:rFonts w:ascii="Times New Roman" w:hAnsi="Times New Roman" w:cs="Times New Roman"/>
          <w:sz w:val="26"/>
          <w:szCs w:val="26"/>
        </w:rPr>
        <w:t xml:space="preserve"> </w:t>
      </w:r>
      <w:r w:rsidR="00A202D8" w:rsidRPr="00F33FA7">
        <w:rPr>
          <w:rFonts w:ascii="Times New Roman" w:hAnsi="Times New Roman" w:cs="Times New Roman"/>
          <w:sz w:val="26"/>
          <w:szCs w:val="26"/>
        </w:rPr>
        <w:t>соблюдени</w:t>
      </w:r>
      <w:r w:rsidR="005E2287" w:rsidRPr="00F33FA7">
        <w:rPr>
          <w:rFonts w:ascii="Times New Roman" w:hAnsi="Times New Roman" w:cs="Times New Roman"/>
          <w:sz w:val="26"/>
          <w:szCs w:val="26"/>
        </w:rPr>
        <w:t>я</w:t>
      </w:r>
      <w:r w:rsidR="00A202D8" w:rsidRPr="00A90820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5E2287" w:rsidRPr="00A90820">
        <w:rPr>
          <w:rFonts w:ascii="Times New Roman" w:hAnsi="Times New Roman" w:cs="Times New Roman"/>
          <w:sz w:val="26"/>
          <w:szCs w:val="26"/>
        </w:rPr>
        <w:t xml:space="preserve">ями </w:t>
      </w:r>
      <w:r w:rsidR="00A202D8" w:rsidRPr="00A90820">
        <w:rPr>
          <w:rFonts w:ascii="Times New Roman" w:hAnsi="Times New Roman" w:cs="Times New Roman"/>
          <w:sz w:val="26"/>
          <w:szCs w:val="26"/>
        </w:rPr>
        <w:t xml:space="preserve">Договоров требований к качеству </w:t>
      </w:r>
      <w:r w:rsidRPr="00A90820">
        <w:rPr>
          <w:rFonts w:ascii="Times New Roman" w:hAnsi="Times New Roman" w:cs="Times New Roman"/>
          <w:sz w:val="26"/>
          <w:szCs w:val="26"/>
        </w:rPr>
        <w:t xml:space="preserve">и объему </w:t>
      </w:r>
      <w:r w:rsidR="00A202D8" w:rsidRPr="00A90820">
        <w:rPr>
          <w:rFonts w:ascii="Times New Roman" w:hAnsi="Times New Roman" w:cs="Times New Roman"/>
          <w:sz w:val="26"/>
          <w:szCs w:val="26"/>
        </w:rPr>
        <w:t xml:space="preserve">оказываемых </w:t>
      </w:r>
      <w:r w:rsidR="005E2287" w:rsidRPr="00A90820">
        <w:rPr>
          <w:rFonts w:ascii="Times New Roman" w:hAnsi="Times New Roman" w:cs="Times New Roman"/>
          <w:sz w:val="26"/>
          <w:szCs w:val="26"/>
        </w:rPr>
        <w:t xml:space="preserve">преподавательских </w:t>
      </w:r>
      <w:r w:rsidR="00A202D8" w:rsidRPr="00A90820">
        <w:rPr>
          <w:rFonts w:ascii="Times New Roman" w:hAnsi="Times New Roman" w:cs="Times New Roman"/>
          <w:sz w:val="26"/>
          <w:szCs w:val="26"/>
        </w:rPr>
        <w:t>услуг, установленных в Договоре</w:t>
      </w:r>
      <w:r w:rsidR="005E2287" w:rsidRPr="00A90820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A202D8" w:rsidRPr="00F33FA7">
        <w:rPr>
          <w:rFonts w:ascii="Times New Roman" w:hAnsi="Times New Roman" w:cs="Times New Roman"/>
          <w:sz w:val="26"/>
          <w:szCs w:val="26"/>
        </w:rPr>
        <w:t>дополнительн</w:t>
      </w:r>
      <w:r w:rsidR="005E2287" w:rsidRPr="00F33FA7">
        <w:rPr>
          <w:rFonts w:ascii="Times New Roman" w:hAnsi="Times New Roman" w:cs="Times New Roman"/>
          <w:sz w:val="26"/>
          <w:szCs w:val="26"/>
        </w:rPr>
        <w:t xml:space="preserve">ые </w:t>
      </w:r>
      <w:r w:rsidR="00A202D8" w:rsidRPr="00F33FA7">
        <w:rPr>
          <w:rFonts w:ascii="Times New Roman" w:hAnsi="Times New Roman" w:cs="Times New Roman"/>
          <w:sz w:val="26"/>
          <w:szCs w:val="26"/>
        </w:rPr>
        <w:t>соглашени</w:t>
      </w:r>
      <w:r w:rsidR="005E2287" w:rsidRPr="00F33FA7">
        <w:rPr>
          <w:rFonts w:ascii="Times New Roman" w:hAnsi="Times New Roman" w:cs="Times New Roman"/>
          <w:sz w:val="26"/>
          <w:szCs w:val="26"/>
        </w:rPr>
        <w:t xml:space="preserve">я </w:t>
      </w:r>
      <w:r w:rsidR="00A202D8" w:rsidRPr="00F33FA7">
        <w:rPr>
          <w:rFonts w:ascii="Times New Roman" w:hAnsi="Times New Roman" w:cs="Times New Roman"/>
          <w:sz w:val="26"/>
          <w:szCs w:val="26"/>
        </w:rPr>
        <w:t>к</w:t>
      </w:r>
      <w:r w:rsidR="005E2287" w:rsidRPr="00F33FA7">
        <w:rPr>
          <w:rFonts w:ascii="Times New Roman" w:hAnsi="Times New Roman" w:cs="Times New Roman"/>
          <w:sz w:val="26"/>
          <w:szCs w:val="26"/>
        </w:rPr>
        <w:t xml:space="preserve"> нему</w:t>
      </w:r>
      <w:r w:rsidR="00A202D8" w:rsidRPr="00F33FA7">
        <w:rPr>
          <w:rFonts w:ascii="Times New Roman" w:hAnsi="Times New Roman" w:cs="Times New Roman"/>
          <w:sz w:val="26"/>
          <w:szCs w:val="26"/>
        </w:rPr>
        <w:t>.</w:t>
      </w:r>
    </w:p>
    <w:p w14:paraId="188147B1" w14:textId="77777777" w:rsidR="009956B3" w:rsidRPr="00A202D8" w:rsidRDefault="009956B3" w:rsidP="00A20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6CB1A7C" w14:textId="1A36F357" w:rsidR="00DB4D5E" w:rsidRPr="00F33FA7" w:rsidRDefault="00DB4D5E" w:rsidP="00F33FA7">
      <w:pPr>
        <w:pStyle w:val="a4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33FA7">
        <w:rPr>
          <w:rFonts w:ascii="Times New Roman" w:hAnsi="Times New Roman" w:cs="Times New Roman"/>
          <w:b/>
          <w:bCs/>
          <w:sz w:val="26"/>
          <w:szCs w:val="26"/>
        </w:rPr>
        <w:t>Порядок организации работы Комиссии</w:t>
      </w:r>
    </w:p>
    <w:p w14:paraId="07280809" w14:textId="7F79A3A9" w:rsidR="00DB4D5E" w:rsidRPr="00A202D8" w:rsidRDefault="00DB4D5E" w:rsidP="00A202D8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A202D8">
        <w:rPr>
          <w:rFonts w:ascii="Times New Roman" w:hAnsi="Times New Roman" w:cs="Times New Roman"/>
          <w:bCs/>
          <w:sz w:val="26"/>
          <w:szCs w:val="26"/>
        </w:rPr>
        <w:t xml:space="preserve">Комиссии проводятся по </w:t>
      </w:r>
      <w:r w:rsidR="00A90820">
        <w:rPr>
          <w:rFonts w:ascii="Times New Roman" w:hAnsi="Times New Roman" w:cs="Times New Roman"/>
          <w:bCs/>
          <w:sz w:val="26"/>
          <w:szCs w:val="26"/>
        </w:rPr>
        <w:t xml:space="preserve">инициативе </w:t>
      </w:r>
      <w:r w:rsidRPr="00A202D8">
        <w:rPr>
          <w:rFonts w:ascii="Times New Roman" w:hAnsi="Times New Roman" w:cs="Times New Roman"/>
          <w:bCs/>
          <w:sz w:val="26"/>
          <w:szCs w:val="26"/>
        </w:rPr>
        <w:t>председателя</w:t>
      </w:r>
      <w:r w:rsidR="00A90820">
        <w:rPr>
          <w:rFonts w:ascii="Times New Roman" w:hAnsi="Times New Roman" w:cs="Times New Roman"/>
          <w:bCs/>
          <w:sz w:val="26"/>
          <w:szCs w:val="26"/>
        </w:rPr>
        <w:t xml:space="preserve"> Комиссии</w:t>
      </w:r>
      <w:r w:rsidRPr="00A202D8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F06B7A" w14:textId="0DA8288B" w:rsidR="00831F9D" w:rsidRPr="00A202D8" w:rsidRDefault="00831F9D" w:rsidP="00A202D8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проведения заседаний Комиссии:</w:t>
      </w:r>
    </w:p>
    <w:p w14:paraId="3F57F000" w14:textId="25E147DF" w:rsidR="00831F9D" w:rsidRPr="00A202D8" w:rsidRDefault="00831F9D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</w:t>
      </w:r>
      <w:r w:rsidR="00A90820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ссии оформляются протоколом заседания Комиссии;</w:t>
      </w:r>
    </w:p>
    <w:p w14:paraId="1063021B" w14:textId="4E8EF088" w:rsidR="00831F9D" w:rsidRPr="00A202D8" w:rsidRDefault="00A202D8" w:rsidP="001D082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</w:t>
      </w:r>
      <w:r w:rsidR="00831F9D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я Комиссии считаются правомочными при участии в заседании </w:t>
      </w:r>
      <w:r w:rsidR="009956B3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не менее</w:t>
      </w:r>
      <w:r w:rsidR="00831F9D"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х членов Комиссии</w:t>
      </w:r>
      <w:r w:rsidR="002F3AC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2B7484" w14:textId="2CC05BEC" w:rsidR="00DB4D5E" w:rsidRPr="00A202D8" w:rsidRDefault="00DB4D5E" w:rsidP="00A202D8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>По решению председателя Комиссии заседание Комиссии может быть проведен</w:t>
      </w:r>
      <w:r w:rsidR="00C2769C">
        <w:rPr>
          <w:rFonts w:ascii="Times New Roman" w:hAnsi="Times New Roman" w:cs="Times New Roman"/>
          <w:sz w:val="26"/>
          <w:szCs w:val="26"/>
        </w:rPr>
        <w:t>о</w:t>
      </w:r>
      <w:r w:rsidRPr="00A202D8">
        <w:rPr>
          <w:rFonts w:ascii="Times New Roman" w:hAnsi="Times New Roman" w:cs="Times New Roman"/>
          <w:sz w:val="26"/>
          <w:szCs w:val="26"/>
        </w:rPr>
        <w:t xml:space="preserve"> в формате электронного голосования </w:t>
      </w:r>
      <w:r w:rsidR="00C2769C" w:rsidRPr="00A202D8">
        <w:rPr>
          <w:rFonts w:ascii="Times New Roman" w:hAnsi="Times New Roman" w:cs="Times New Roman"/>
          <w:sz w:val="26"/>
          <w:szCs w:val="26"/>
        </w:rPr>
        <w:t xml:space="preserve">по вопросам повестки заседания </w:t>
      </w:r>
      <w:r w:rsidR="00C2769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A202D8">
        <w:rPr>
          <w:rFonts w:ascii="Times New Roman" w:hAnsi="Times New Roman" w:cs="Times New Roman"/>
          <w:sz w:val="26"/>
          <w:szCs w:val="26"/>
        </w:rPr>
        <w:t xml:space="preserve">среди членов Комиссии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использованием </w:t>
      </w:r>
      <w:r w:rsidR="00C276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рпоративной </w:t>
      </w:r>
      <w:r w:rsidRPr="00A202D8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й почты НИУ ВШЭ</w:t>
      </w:r>
      <w:r w:rsidR="00C2769C">
        <w:rPr>
          <w:rFonts w:ascii="Times New Roman" w:eastAsia="Times New Roman" w:hAnsi="Times New Roman" w:cs="Times New Roman"/>
          <w:color w:val="000000"/>
          <w:sz w:val="26"/>
          <w:szCs w:val="26"/>
        </w:rPr>
        <w:t>. В указанном случае нео</w:t>
      </w:r>
      <w:r w:rsidRPr="00A202D8">
        <w:rPr>
          <w:rFonts w:ascii="Times New Roman" w:hAnsi="Times New Roman" w:cs="Times New Roman"/>
          <w:sz w:val="26"/>
          <w:szCs w:val="26"/>
        </w:rPr>
        <w:t>бходимые материалы и проект решения</w:t>
      </w:r>
      <w:r w:rsidR="00C2769C">
        <w:rPr>
          <w:rFonts w:ascii="Times New Roman" w:hAnsi="Times New Roman" w:cs="Times New Roman"/>
          <w:sz w:val="26"/>
          <w:szCs w:val="26"/>
        </w:rPr>
        <w:t xml:space="preserve"> Комиссии направляются председателем Комиссии членам Комиссии для голосования по корпоративной электронной почте</w:t>
      </w:r>
      <w:r w:rsidRPr="00A202D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78A501" w14:textId="77777777" w:rsidR="00E31AF5" w:rsidRDefault="00DB4D5E" w:rsidP="00E31AF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2D8">
        <w:rPr>
          <w:rFonts w:ascii="Times New Roman" w:hAnsi="Times New Roman" w:cs="Times New Roman"/>
          <w:sz w:val="26"/>
          <w:szCs w:val="26"/>
        </w:rPr>
        <w:t xml:space="preserve">Заседания Комиссии являются закрытыми. По решению председателя Комиссии на её заседания могут быть приглашены иные лица. </w:t>
      </w:r>
    </w:p>
    <w:p w14:paraId="3C0CC729" w14:textId="55EB125F" w:rsidR="00DB4D5E" w:rsidRPr="00E31AF5" w:rsidRDefault="00E31AF5" w:rsidP="00E31AF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AF5">
        <w:rPr>
          <w:rFonts w:ascii="Times New Roman" w:hAnsi="Times New Roman" w:cs="Times New Roman"/>
          <w:sz w:val="26"/>
          <w:szCs w:val="26"/>
        </w:rPr>
        <w:t xml:space="preserve">Подлинники протоколов </w:t>
      </w:r>
      <w:r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Pr="00E31AF5">
        <w:rPr>
          <w:rFonts w:ascii="Times New Roman" w:hAnsi="Times New Roman" w:cs="Times New Roman"/>
          <w:sz w:val="26"/>
          <w:szCs w:val="26"/>
        </w:rPr>
        <w:t xml:space="preserve">Комиссии и прилагаемые к ним документы хранятся у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или ответственного </w:t>
      </w:r>
      <w:r w:rsidRPr="00E31AF5">
        <w:rPr>
          <w:rFonts w:ascii="Times New Roman" w:hAnsi="Times New Roman" w:cs="Times New Roman"/>
          <w:sz w:val="26"/>
          <w:szCs w:val="26"/>
        </w:rPr>
        <w:t xml:space="preserve">секретаря Комиссии </w:t>
      </w:r>
      <w:r>
        <w:rPr>
          <w:rFonts w:ascii="Times New Roman" w:hAnsi="Times New Roman" w:cs="Times New Roman"/>
          <w:sz w:val="26"/>
          <w:szCs w:val="26"/>
        </w:rPr>
        <w:t>(при включении его в состав Комиссии согласно п. 2.7)</w:t>
      </w:r>
      <w:r w:rsidR="008B5525">
        <w:rPr>
          <w:rFonts w:ascii="Times New Roman" w:hAnsi="Times New Roman" w:cs="Times New Roman"/>
          <w:sz w:val="26"/>
          <w:szCs w:val="26"/>
        </w:rPr>
        <w:t xml:space="preserve"> в Высшей школе бизне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1AF5">
        <w:rPr>
          <w:rFonts w:ascii="Times New Roman" w:hAnsi="Times New Roman" w:cs="Times New Roman"/>
          <w:sz w:val="26"/>
          <w:szCs w:val="26"/>
        </w:rPr>
        <w:t>в течение пятилетнего срока оперативного хранения.</w:t>
      </w:r>
    </w:p>
    <w:sectPr w:rsidR="00DB4D5E" w:rsidRPr="00E31AF5" w:rsidSect="00F2131F">
      <w:head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B63F" w14:textId="77777777" w:rsidR="00B26870" w:rsidRDefault="00B26870" w:rsidP="009749A3">
      <w:pPr>
        <w:spacing w:after="0" w:line="240" w:lineRule="auto"/>
      </w:pPr>
      <w:r>
        <w:separator/>
      </w:r>
    </w:p>
    <w:p w14:paraId="610A517F" w14:textId="77777777" w:rsidR="00B26870" w:rsidRDefault="00B26870"/>
  </w:endnote>
  <w:endnote w:type="continuationSeparator" w:id="0">
    <w:p w14:paraId="71D3DECE" w14:textId="77777777" w:rsidR="00B26870" w:rsidRDefault="00B26870" w:rsidP="009749A3">
      <w:pPr>
        <w:spacing w:after="0" w:line="240" w:lineRule="auto"/>
      </w:pPr>
      <w:r>
        <w:continuationSeparator/>
      </w:r>
    </w:p>
    <w:p w14:paraId="68177860" w14:textId="77777777" w:rsidR="00B26870" w:rsidRDefault="00B26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6E93" w14:textId="77777777" w:rsidR="00B26870" w:rsidRDefault="00B26870" w:rsidP="009749A3">
      <w:pPr>
        <w:spacing w:after="0" w:line="240" w:lineRule="auto"/>
      </w:pPr>
      <w:r>
        <w:separator/>
      </w:r>
    </w:p>
    <w:p w14:paraId="42C9C9C1" w14:textId="77777777" w:rsidR="00B26870" w:rsidRDefault="00B26870"/>
  </w:footnote>
  <w:footnote w:type="continuationSeparator" w:id="0">
    <w:p w14:paraId="0DF6DE3D" w14:textId="77777777" w:rsidR="00B26870" w:rsidRDefault="00B26870" w:rsidP="009749A3">
      <w:pPr>
        <w:spacing w:after="0" w:line="240" w:lineRule="auto"/>
      </w:pPr>
      <w:r>
        <w:continuationSeparator/>
      </w:r>
    </w:p>
    <w:p w14:paraId="52B87B50" w14:textId="77777777" w:rsidR="00B26870" w:rsidRDefault="00B26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1693949925"/>
      <w:docPartObj>
        <w:docPartGallery w:val="Page Numbers (Top of Page)"/>
        <w:docPartUnique/>
      </w:docPartObj>
    </w:sdtPr>
    <w:sdtContent>
      <w:p w14:paraId="6F0E7900" w14:textId="7B220A95" w:rsidR="002175BC" w:rsidRPr="00F2131F" w:rsidRDefault="002175BC">
        <w:pPr>
          <w:pStyle w:val="af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2131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2131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082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F2131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4850B77" w14:textId="77777777" w:rsidR="002175BC" w:rsidRDefault="002175B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E39CD"/>
    <w:multiLevelType w:val="multilevel"/>
    <w:tmpl w:val="7D5E2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F33"/>
    <w:multiLevelType w:val="hybridMultilevel"/>
    <w:tmpl w:val="3822F72A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23FD"/>
    <w:multiLevelType w:val="hybridMultilevel"/>
    <w:tmpl w:val="C2D2734E"/>
    <w:lvl w:ilvl="0" w:tplc="7466FA3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175938"/>
    <w:multiLevelType w:val="hybridMultilevel"/>
    <w:tmpl w:val="03BED3CC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C18"/>
    <w:multiLevelType w:val="multilevel"/>
    <w:tmpl w:val="C082CA5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cs="Times New Roman"/>
      </w:rPr>
    </w:lvl>
  </w:abstractNum>
  <w:abstractNum w:abstractNumId="6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4B887136"/>
    <w:multiLevelType w:val="multilevel"/>
    <w:tmpl w:val="DBF2679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5613629F"/>
    <w:multiLevelType w:val="multilevel"/>
    <w:tmpl w:val="619631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⎯.%4."/>
      <w:lvlJc w:val="left"/>
      <w:pPr>
        <w:ind w:left="1080" w:hanging="1080"/>
      </w:pPr>
    </w:lvl>
    <w:lvl w:ilvl="4">
      <w:start w:val="1"/>
      <w:numFmt w:val="decimal"/>
      <w:lvlText w:val="%1.%2.⎯.%4.%5."/>
      <w:lvlJc w:val="left"/>
      <w:pPr>
        <w:ind w:left="1080" w:hanging="1080"/>
      </w:pPr>
    </w:lvl>
    <w:lvl w:ilvl="5">
      <w:start w:val="1"/>
      <w:numFmt w:val="decimal"/>
      <w:lvlText w:val="%1.%2.⎯.%4.%5.%6."/>
      <w:lvlJc w:val="left"/>
      <w:pPr>
        <w:ind w:left="1440" w:hanging="1440"/>
      </w:pPr>
    </w:lvl>
    <w:lvl w:ilvl="6">
      <w:start w:val="1"/>
      <w:numFmt w:val="decimal"/>
      <w:lvlText w:val="%1.%2.⎯.%4.%5.%6.%7."/>
      <w:lvlJc w:val="left"/>
      <w:pPr>
        <w:ind w:left="1800" w:hanging="1800"/>
      </w:pPr>
    </w:lvl>
    <w:lvl w:ilvl="7">
      <w:start w:val="1"/>
      <w:numFmt w:val="decimal"/>
      <w:lvlText w:val="%1.%2.⎯.%4.%5.%6.%7.%8."/>
      <w:lvlJc w:val="left"/>
      <w:pPr>
        <w:ind w:left="1800" w:hanging="1800"/>
      </w:pPr>
    </w:lvl>
    <w:lvl w:ilvl="8">
      <w:start w:val="1"/>
      <w:numFmt w:val="decimal"/>
      <w:lvlText w:val="%1.%2.⎯.%4.%5.%6.%7.%8.%9."/>
      <w:lvlJc w:val="left"/>
      <w:pPr>
        <w:ind w:left="2160" w:hanging="2160"/>
      </w:pPr>
    </w:lvl>
  </w:abstractNum>
  <w:abstractNum w:abstractNumId="9" w15:restartNumberingAfterBreak="0">
    <w:nsid w:val="5E2C0D4D"/>
    <w:multiLevelType w:val="multilevel"/>
    <w:tmpl w:val="E6FA8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DF367E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644C7BDD"/>
    <w:multiLevelType w:val="hybridMultilevel"/>
    <w:tmpl w:val="43B27184"/>
    <w:lvl w:ilvl="0" w:tplc="7466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A45C0"/>
    <w:multiLevelType w:val="multilevel"/>
    <w:tmpl w:val="49CCA2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78B4615F"/>
    <w:multiLevelType w:val="multilevel"/>
    <w:tmpl w:val="97B8D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A91CB3"/>
    <w:multiLevelType w:val="hybridMultilevel"/>
    <w:tmpl w:val="72D4B44E"/>
    <w:lvl w:ilvl="0" w:tplc="7466FA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996DC4"/>
    <w:multiLevelType w:val="multilevel"/>
    <w:tmpl w:val="68A85C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/>
      </w:rPr>
    </w:lvl>
  </w:abstractNum>
  <w:num w:numId="1" w16cid:durableId="1908607574">
    <w:abstractNumId w:val="1"/>
  </w:num>
  <w:num w:numId="2" w16cid:durableId="1301115146">
    <w:abstractNumId w:val="9"/>
  </w:num>
  <w:num w:numId="3" w16cid:durableId="1116874327">
    <w:abstractNumId w:val="7"/>
  </w:num>
  <w:num w:numId="4" w16cid:durableId="1437023521">
    <w:abstractNumId w:val="13"/>
  </w:num>
  <w:num w:numId="5" w16cid:durableId="646668189">
    <w:abstractNumId w:val="8"/>
  </w:num>
  <w:num w:numId="6" w16cid:durableId="1597053696">
    <w:abstractNumId w:val="12"/>
  </w:num>
  <w:num w:numId="7" w16cid:durableId="617877273">
    <w:abstractNumId w:val="0"/>
  </w:num>
  <w:num w:numId="8" w16cid:durableId="1871455086">
    <w:abstractNumId w:val="4"/>
  </w:num>
  <w:num w:numId="9" w16cid:durableId="161747669">
    <w:abstractNumId w:val="2"/>
  </w:num>
  <w:num w:numId="10" w16cid:durableId="402220164">
    <w:abstractNumId w:val="11"/>
  </w:num>
  <w:num w:numId="11" w16cid:durableId="1055859300">
    <w:abstractNumId w:val="3"/>
  </w:num>
  <w:num w:numId="12" w16cid:durableId="1016618051">
    <w:abstractNumId w:val="14"/>
  </w:num>
  <w:num w:numId="13" w16cid:durableId="754790007">
    <w:abstractNumId w:val="6"/>
  </w:num>
  <w:num w:numId="14" w16cid:durableId="941961070">
    <w:abstractNumId w:val="10"/>
  </w:num>
  <w:num w:numId="15" w16cid:durableId="1830828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13417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590075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9B"/>
    <w:rsid w:val="000671DD"/>
    <w:rsid w:val="00067CC7"/>
    <w:rsid w:val="0007464F"/>
    <w:rsid w:val="00087D61"/>
    <w:rsid w:val="00096F32"/>
    <w:rsid w:val="000C45DB"/>
    <w:rsid w:val="000D6398"/>
    <w:rsid w:val="000E3ABF"/>
    <w:rsid w:val="00125D1B"/>
    <w:rsid w:val="00145226"/>
    <w:rsid w:val="00154B66"/>
    <w:rsid w:val="001D082C"/>
    <w:rsid w:val="001F1E7E"/>
    <w:rsid w:val="001F73CD"/>
    <w:rsid w:val="00200B05"/>
    <w:rsid w:val="002175BC"/>
    <w:rsid w:val="00230DD8"/>
    <w:rsid w:val="00260841"/>
    <w:rsid w:val="002B3D84"/>
    <w:rsid w:val="002E5CAF"/>
    <w:rsid w:val="002E6E18"/>
    <w:rsid w:val="002F3ACB"/>
    <w:rsid w:val="002F3BFB"/>
    <w:rsid w:val="00303A76"/>
    <w:rsid w:val="00305665"/>
    <w:rsid w:val="00310EE8"/>
    <w:rsid w:val="003737C4"/>
    <w:rsid w:val="0038473B"/>
    <w:rsid w:val="0039456E"/>
    <w:rsid w:val="003E3808"/>
    <w:rsid w:val="003E6565"/>
    <w:rsid w:val="004002FC"/>
    <w:rsid w:val="004553B2"/>
    <w:rsid w:val="00493CE5"/>
    <w:rsid w:val="004E23A9"/>
    <w:rsid w:val="005B6224"/>
    <w:rsid w:val="005E2287"/>
    <w:rsid w:val="005F72B8"/>
    <w:rsid w:val="00611218"/>
    <w:rsid w:val="0067532F"/>
    <w:rsid w:val="00687A5B"/>
    <w:rsid w:val="00700DDF"/>
    <w:rsid w:val="00714236"/>
    <w:rsid w:val="007246D1"/>
    <w:rsid w:val="00735FA0"/>
    <w:rsid w:val="00737E14"/>
    <w:rsid w:val="0074481F"/>
    <w:rsid w:val="007B049B"/>
    <w:rsid w:val="007B7D89"/>
    <w:rsid w:val="007C30CD"/>
    <w:rsid w:val="00822871"/>
    <w:rsid w:val="00831F9D"/>
    <w:rsid w:val="00834FD7"/>
    <w:rsid w:val="00844DF3"/>
    <w:rsid w:val="00885385"/>
    <w:rsid w:val="008A0130"/>
    <w:rsid w:val="008B5525"/>
    <w:rsid w:val="008C34B6"/>
    <w:rsid w:val="008E3DAB"/>
    <w:rsid w:val="00920649"/>
    <w:rsid w:val="009749A3"/>
    <w:rsid w:val="009956B3"/>
    <w:rsid w:val="009C6C9B"/>
    <w:rsid w:val="009D7B10"/>
    <w:rsid w:val="00A015B6"/>
    <w:rsid w:val="00A202D8"/>
    <w:rsid w:val="00A20BA7"/>
    <w:rsid w:val="00A262CB"/>
    <w:rsid w:val="00A90820"/>
    <w:rsid w:val="00AB5F14"/>
    <w:rsid w:val="00AC02FE"/>
    <w:rsid w:val="00B21E2B"/>
    <w:rsid w:val="00B26870"/>
    <w:rsid w:val="00B30123"/>
    <w:rsid w:val="00B37D7B"/>
    <w:rsid w:val="00B61F2A"/>
    <w:rsid w:val="00B77BE9"/>
    <w:rsid w:val="00B77C94"/>
    <w:rsid w:val="00BA2D5F"/>
    <w:rsid w:val="00BA77EA"/>
    <w:rsid w:val="00BD4BEA"/>
    <w:rsid w:val="00C225F8"/>
    <w:rsid w:val="00C24BA3"/>
    <w:rsid w:val="00C2769C"/>
    <w:rsid w:val="00C31A3E"/>
    <w:rsid w:val="00C447F2"/>
    <w:rsid w:val="00C55AD0"/>
    <w:rsid w:val="00D32779"/>
    <w:rsid w:val="00D92616"/>
    <w:rsid w:val="00DA1BF1"/>
    <w:rsid w:val="00DB4D5E"/>
    <w:rsid w:val="00DE1C4D"/>
    <w:rsid w:val="00DE529A"/>
    <w:rsid w:val="00DF6FB8"/>
    <w:rsid w:val="00DF7D01"/>
    <w:rsid w:val="00E1063E"/>
    <w:rsid w:val="00E31AF5"/>
    <w:rsid w:val="00E44FC1"/>
    <w:rsid w:val="00E60BB1"/>
    <w:rsid w:val="00E710DB"/>
    <w:rsid w:val="00E96C11"/>
    <w:rsid w:val="00E97AF2"/>
    <w:rsid w:val="00EA49D0"/>
    <w:rsid w:val="00EB3C99"/>
    <w:rsid w:val="00EE780B"/>
    <w:rsid w:val="00F2131F"/>
    <w:rsid w:val="00F260ED"/>
    <w:rsid w:val="00F30569"/>
    <w:rsid w:val="00F311E0"/>
    <w:rsid w:val="00F327FB"/>
    <w:rsid w:val="00F33FA7"/>
    <w:rsid w:val="00F70B4C"/>
    <w:rsid w:val="00F73E51"/>
    <w:rsid w:val="00F84C46"/>
    <w:rsid w:val="00F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8301"/>
  <w15:docId w15:val="{0C8D2599-0C84-40F0-9D31-FECC4144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5E6269"/>
    <w:pPr>
      <w:ind w:left="720"/>
      <w:contextualSpacing/>
    </w:pPr>
  </w:style>
  <w:style w:type="table" w:styleId="a5">
    <w:name w:val="Table Grid"/>
    <w:basedOn w:val="a1"/>
    <w:uiPriority w:val="39"/>
    <w:rsid w:val="0098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0A544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0A54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A54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A54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54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54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7291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749A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749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749A3"/>
    <w:rPr>
      <w:vertAlign w:val="superscript"/>
    </w:rPr>
  </w:style>
  <w:style w:type="character" w:styleId="af4">
    <w:name w:val="Hyperlink"/>
    <w:basedOn w:val="a0"/>
    <w:uiPriority w:val="99"/>
    <w:unhideWhenUsed/>
    <w:rsid w:val="000D639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6398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1F1E7E"/>
    <w:rPr>
      <w:b/>
      <w:bCs/>
    </w:rPr>
  </w:style>
  <w:style w:type="paragraph" w:styleId="af6">
    <w:name w:val="header"/>
    <w:basedOn w:val="a"/>
    <w:link w:val="af7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175BC"/>
  </w:style>
  <w:style w:type="paragraph" w:styleId="af8">
    <w:name w:val="footer"/>
    <w:basedOn w:val="a"/>
    <w:link w:val="af9"/>
    <w:uiPriority w:val="99"/>
    <w:unhideWhenUsed/>
    <w:rsid w:val="0021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75BC"/>
  </w:style>
  <w:style w:type="paragraph" w:styleId="afa">
    <w:name w:val="Normal (Web)"/>
    <w:basedOn w:val="a"/>
    <w:uiPriority w:val="99"/>
    <w:semiHidden/>
    <w:unhideWhenUsed/>
    <w:rsid w:val="009956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SmYez0ZYzy99H7L8kMjVoDz2mg==">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</go:docsCustomData>
</go:gDocsCustomXmlDataStorage>
</file>

<file path=customXml/itemProps1.xml><?xml version="1.0" encoding="utf-8"?>
<ds:datastoreItem xmlns:ds="http://schemas.openxmlformats.org/officeDocument/2006/customXml" ds:itemID="{29498679-C4E0-471A-80F2-3701FA007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 Александр</dc:creator>
  <cp:lastModifiedBy>Демин Александр Сергеевич</cp:lastModifiedBy>
  <cp:revision>3</cp:revision>
  <dcterms:created xsi:type="dcterms:W3CDTF">2022-07-12T17:20:00Z</dcterms:created>
  <dcterms:modified xsi:type="dcterms:W3CDTF">2022-07-12T20:43:00Z</dcterms:modified>
</cp:coreProperties>
</file>